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966F3" w14:textId="4148E527" w:rsidR="00844A8B" w:rsidRDefault="001849AD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2E6109">
        <w:rPr>
          <w:b w:val="0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BD96B" wp14:editId="2420A5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2D34" w14:textId="77777777" w:rsidR="001849AD" w:rsidRDefault="001849AD" w:rsidP="001849AD">
                            <w:r>
                              <w:t>Dane Wykonawcy</w:t>
                            </w:r>
                          </w:p>
                          <w:p w14:paraId="154DFE1B" w14:textId="77777777" w:rsidR="001849AD" w:rsidRDefault="001849AD" w:rsidP="00184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8BD9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">
                <v:textbox>
                  <w:txbxContent>
                    <w:p w14:paraId="33B72D34" w14:textId="77777777" w:rsidR="001849AD" w:rsidRDefault="001849AD" w:rsidP="001849AD">
                      <w:r>
                        <w:t>Dane Wykonawcy</w:t>
                      </w:r>
                    </w:p>
                    <w:p w14:paraId="154DFE1B" w14:textId="77777777" w:rsidR="001849AD" w:rsidRDefault="001849AD" w:rsidP="001849AD"/>
                  </w:txbxContent>
                </v:textbox>
              </v:shape>
            </w:pict>
          </mc:Fallback>
        </mc:AlternateContent>
      </w:r>
    </w:p>
    <w:p w14:paraId="36940F71" w14:textId="77777777" w:rsidR="001849AD" w:rsidRDefault="001849AD" w:rsidP="001849AD"/>
    <w:p w14:paraId="375495EB" w14:textId="77777777" w:rsidR="001849AD" w:rsidRDefault="001849AD" w:rsidP="001849AD"/>
    <w:p w14:paraId="6184B7FD" w14:textId="1C587A0E" w:rsidR="00CB5727" w:rsidRPr="00CB5727" w:rsidRDefault="00CB5727" w:rsidP="00C94E63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CB5727">
        <w:rPr>
          <w:rFonts w:ascii="Arial" w:hAnsi="Arial" w:cs="Arial"/>
          <w:b/>
          <w:bCs/>
        </w:rPr>
        <w:t xml:space="preserve">WYKAZ </w:t>
      </w:r>
      <w:r w:rsidR="001A6C27">
        <w:rPr>
          <w:rFonts w:ascii="Arial" w:hAnsi="Arial" w:cs="Arial"/>
          <w:b/>
          <w:bCs/>
        </w:rPr>
        <w:t>USŁUG</w:t>
      </w:r>
      <w:r>
        <w:rPr>
          <w:rFonts w:ascii="Arial" w:hAnsi="Arial" w:cs="Arial"/>
          <w:b/>
          <w:bCs/>
        </w:rPr>
        <w:t xml:space="preserve"> zamówienia</w:t>
      </w:r>
    </w:p>
    <w:p w14:paraId="04794A66" w14:textId="0FB9B3B4" w:rsidR="003F0A10" w:rsidRPr="00D84666" w:rsidRDefault="00CB5727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zakresie usług</w:t>
      </w:r>
      <w:r w:rsidR="003F0A10" w:rsidRPr="00D84666">
        <w:rPr>
          <w:rFonts w:ascii="Arial" w:hAnsi="Arial" w:cs="Arial"/>
          <w:b/>
          <w:bCs/>
          <w:sz w:val="20"/>
          <w:szCs w:val="20"/>
        </w:rPr>
        <w:t xml:space="preserve"> wykonanych w okresie ostatnich </w:t>
      </w:r>
      <w:r w:rsidR="001A6C27">
        <w:rPr>
          <w:rFonts w:ascii="Arial" w:hAnsi="Arial" w:cs="Arial"/>
          <w:b/>
          <w:bCs/>
          <w:sz w:val="20"/>
          <w:szCs w:val="20"/>
        </w:rPr>
        <w:t>pięciu</w:t>
      </w:r>
      <w:r w:rsidR="003F0A10" w:rsidRPr="00D84666">
        <w:rPr>
          <w:rFonts w:ascii="Arial" w:hAnsi="Arial" w:cs="Arial"/>
          <w:b/>
          <w:bCs/>
          <w:sz w:val="20"/>
          <w:szCs w:val="20"/>
        </w:rPr>
        <w:t xml:space="preserve">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="003F0A10"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="003F0A10"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844A8B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1985"/>
        <w:gridCol w:w="2409"/>
        <w:gridCol w:w="2694"/>
      </w:tblGrid>
      <w:tr w:rsidR="00FD6E69" w:rsidRPr="008F5813" w14:paraId="1700EBD4" w14:textId="77777777" w:rsidTr="00EF59E9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75AC7560" w14:textId="120A2817" w:rsidR="00EF59E9" w:rsidRDefault="00EF59E9" w:rsidP="00EF59E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chronionego </w:t>
            </w:r>
            <w:r w:rsidRPr="00EF59E9">
              <w:rPr>
                <w:rFonts w:ascii="Arial" w:hAnsi="Arial" w:cs="Arial"/>
                <w:b/>
                <w:sz w:val="20"/>
                <w:szCs w:val="20"/>
              </w:rPr>
              <w:t>Budynku użytecz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59E9">
              <w:rPr>
                <w:rFonts w:ascii="Arial" w:hAnsi="Arial" w:cs="Arial"/>
                <w:b/>
                <w:sz w:val="20"/>
                <w:szCs w:val="20"/>
              </w:rPr>
              <w:t>publicznej</w:t>
            </w:r>
          </w:p>
          <w:p w14:paraId="2018F04F" w14:textId="3DCECAA2" w:rsidR="00FD6E69" w:rsidRPr="00EF59E9" w:rsidRDefault="00FD6E69" w:rsidP="00EF59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 zdolności zawodowej</w:t>
            </w:r>
            <w:r w:rsidR="00EF59E9">
              <w:rPr>
                <w:rFonts w:ascii="Arial" w:hAnsi="Arial" w:cs="Arial"/>
                <w:i/>
                <w:sz w:val="18"/>
                <w:szCs w:val="18"/>
              </w:rPr>
              <w:t xml:space="preserve"> zgodnie z Działem IV pkt 2 ppkt4.2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7C7C1E4" w14:textId="77777777" w:rsidR="00FD6E69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22DC7755" w:rsidR="00FD6E69" w:rsidRPr="008F5813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 xml:space="preserve">Wartość wykonanej </w:t>
            </w:r>
            <w:r w:rsidR="00CB5727">
              <w:rPr>
                <w:rFonts w:ascii="Arial" w:hAnsi="Arial" w:cs="Arial"/>
                <w:sz w:val="20"/>
                <w:szCs w:val="20"/>
              </w:rPr>
              <w:t>usługi</w:t>
            </w:r>
            <w:r w:rsidR="00EF59E9">
              <w:rPr>
                <w:rFonts w:ascii="Arial" w:hAnsi="Arial" w:cs="Arial"/>
                <w:sz w:val="20"/>
                <w:szCs w:val="20"/>
              </w:rPr>
              <w:t xml:space="preserve"> (brutto)</w:t>
            </w:r>
          </w:p>
          <w:p w14:paraId="7D008E04" w14:textId="77777777" w:rsidR="00FD6E69" w:rsidRPr="0089415E" w:rsidRDefault="00FD6E6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pct10" w:color="auto" w:fill="auto"/>
            <w:vAlign w:val="center"/>
          </w:tcPr>
          <w:p w14:paraId="19552B3D" w14:textId="0341B92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 w:rsidR="00CB5727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  <w:p w14:paraId="6E78AAD6" w14:textId="77777777" w:rsidR="00EF59E9" w:rsidRPr="00EF59E9" w:rsidRDefault="00EF59E9" w:rsidP="00EF59E9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F59E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rozpoczęcie (</w:t>
            </w:r>
            <w:proofErr w:type="spellStart"/>
            <w:r w:rsidRPr="00EF59E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d</w:t>
            </w:r>
            <w:proofErr w:type="spellEnd"/>
            <w:r w:rsidRPr="00EF59E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mm/</w:t>
            </w:r>
            <w:proofErr w:type="spellStart"/>
            <w:r w:rsidRPr="00EF59E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r</w:t>
            </w:r>
            <w:proofErr w:type="spellEnd"/>
            <w:r w:rsidRPr="00EF59E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73687955" w14:textId="263ECA6E" w:rsidR="00FD6E69" w:rsidRPr="008F5813" w:rsidRDefault="00EF59E9" w:rsidP="00EF59E9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F59E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zakończenie (</w:t>
            </w:r>
            <w:proofErr w:type="spellStart"/>
            <w:r w:rsidRPr="00EF59E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d</w:t>
            </w:r>
            <w:proofErr w:type="spellEnd"/>
            <w:r w:rsidRPr="00EF59E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mm/</w:t>
            </w:r>
            <w:proofErr w:type="spellStart"/>
            <w:r w:rsidRPr="00EF59E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r</w:t>
            </w:r>
            <w:proofErr w:type="spellEnd"/>
            <w:r w:rsidRPr="00EF59E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D1D869C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miot na rzecz którego </w:t>
            </w:r>
            <w:r w:rsidR="00CB5727">
              <w:rPr>
                <w:rFonts w:ascii="Arial" w:hAnsi="Arial" w:cs="Arial"/>
                <w:b/>
                <w:sz w:val="20"/>
                <w:szCs w:val="20"/>
              </w:rPr>
              <w:t>usług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ostała wykonana</w:t>
            </w:r>
            <w:r w:rsidR="00EF5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59E9" w:rsidRPr="00EF59E9">
              <w:rPr>
                <w:rFonts w:ascii="Arial" w:hAnsi="Arial" w:cs="Arial"/>
                <w:i/>
                <w:sz w:val="20"/>
                <w:szCs w:val="20"/>
              </w:rPr>
              <w:t>(nazwa, adres, siedziba)</w:t>
            </w:r>
          </w:p>
        </w:tc>
      </w:tr>
      <w:tr w:rsidR="00FD6E69" w:rsidRPr="008F5813" w14:paraId="6A87B0C5" w14:textId="77777777" w:rsidTr="00EF59E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FD6E69" w:rsidRDefault="00FD6E69" w:rsidP="00EF5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  <w:vAlign w:val="center"/>
          </w:tcPr>
          <w:p w14:paraId="26F586F2" w14:textId="77777777" w:rsidR="00FD6E69" w:rsidRDefault="00FD6E69" w:rsidP="00EF5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48578922" w:rsidR="00CB5727" w:rsidRPr="008F5813" w:rsidRDefault="00CB5727" w:rsidP="00EF59E9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DDA253B" w14:textId="77777777" w:rsidR="00FD6E69" w:rsidRPr="008F5813" w:rsidRDefault="00FD6E69" w:rsidP="00EF5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4D2FC83" w14:textId="77777777" w:rsidR="00FD6E69" w:rsidRPr="008F5813" w:rsidRDefault="00FD6E69" w:rsidP="00EF5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581AAF1" w14:textId="77777777" w:rsidR="00FD6E69" w:rsidRPr="008F5813" w:rsidRDefault="00FD6E69" w:rsidP="00EF5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0423FC2E" w14:textId="77777777" w:rsidTr="00EF59E9">
        <w:trPr>
          <w:trHeight w:val="58"/>
        </w:trPr>
        <w:tc>
          <w:tcPr>
            <w:tcW w:w="553" w:type="dxa"/>
            <w:vAlign w:val="center"/>
          </w:tcPr>
          <w:p w14:paraId="729571DF" w14:textId="12B3F966" w:rsidR="00FD6E69" w:rsidRDefault="00FD6E69" w:rsidP="00EF5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  <w:vAlign w:val="center"/>
          </w:tcPr>
          <w:p w14:paraId="6A3E5EF6" w14:textId="77777777" w:rsidR="00FD6E69" w:rsidRDefault="00FD6E69" w:rsidP="00EF5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6134C713" w:rsidR="00FD6E69" w:rsidRDefault="00FD6E69" w:rsidP="00EF59E9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F57179" w14:textId="77777777" w:rsidR="00FD6E69" w:rsidRPr="008F5813" w:rsidRDefault="00FD6E69" w:rsidP="00EF5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10EF2D7" w14:textId="77777777" w:rsidR="00FD6E69" w:rsidRPr="008F5813" w:rsidRDefault="00FD6E69" w:rsidP="00EF5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9BDDF14" w14:textId="77777777" w:rsidR="00FD6E69" w:rsidRPr="008F5813" w:rsidRDefault="00FD6E69" w:rsidP="00EF5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9E9" w:rsidRPr="008F5813" w14:paraId="0F216F91" w14:textId="77777777" w:rsidTr="00EF59E9">
        <w:trPr>
          <w:trHeight w:val="897"/>
        </w:trPr>
        <w:tc>
          <w:tcPr>
            <w:tcW w:w="553" w:type="dxa"/>
            <w:vAlign w:val="center"/>
          </w:tcPr>
          <w:p w14:paraId="1E366C88" w14:textId="10C1CD11" w:rsidR="00EF59E9" w:rsidRDefault="00EF59E9" w:rsidP="00EF5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6535" w:type="dxa"/>
            <w:vAlign w:val="center"/>
          </w:tcPr>
          <w:p w14:paraId="28EE71DA" w14:textId="77777777" w:rsidR="00EF59E9" w:rsidRDefault="00EF59E9" w:rsidP="00EF5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E9286DE" w14:textId="77777777" w:rsidR="00EF59E9" w:rsidRPr="008F5813" w:rsidRDefault="00EF59E9" w:rsidP="00EF5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64CE836" w14:textId="77777777" w:rsidR="00EF59E9" w:rsidRPr="008F5813" w:rsidRDefault="00EF59E9" w:rsidP="00EF5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F75393B" w14:textId="77777777" w:rsidR="00EF59E9" w:rsidRPr="008F5813" w:rsidRDefault="00EF59E9" w:rsidP="00EF5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3482AE23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</w:t>
      </w:r>
      <w:r w:rsidR="00CB5727">
        <w:rPr>
          <w:rFonts w:ascii="Arial" w:hAnsi="Arial" w:cs="Arial"/>
          <w:iCs/>
          <w:sz w:val="18"/>
          <w:szCs w:val="18"/>
        </w:rPr>
        <w:t>usługi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>stały wykonane należyci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5F19A96E" w14:textId="7685CD9B" w:rsidR="00CB5727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</w:t>
      </w:r>
      <w:bookmarkStart w:id="0" w:name="_GoBack"/>
      <w:bookmarkEnd w:id="0"/>
      <w:r w:rsidRPr="003330FC">
        <w:rPr>
          <w:rFonts w:ascii="Arial" w:hAnsi="Arial" w:cs="Arial"/>
          <w:sz w:val="18"/>
          <w:szCs w:val="18"/>
        </w:rPr>
        <w:t>.</w:t>
      </w:r>
    </w:p>
    <w:sectPr w:rsidR="00CB5727" w:rsidSect="0059227D">
      <w:headerReference w:type="default" r:id="rId8"/>
      <w:pgSz w:w="16838" w:h="11906" w:orient="landscape"/>
      <w:pgMar w:top="426" w:right="1843" w:bottom="709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6701C" w14:textId="77777777" w:rsidR="0059227D" w:rsidRDefault="0059227D" w:rsidP="00492F56">
      <w:pPr>
        <w:spacing w:after="0" w:line="240" w:lineRule="auto"/>
      </w:pPr>
      <w:r>
        <w:separator/>
      </w:r>
    </w:p>
  </w:endnote>
  <w:endnote w:type="continuationSeparator" w:id="0">
    <w:p w14:paraId="3611FB9C" w14:textId="77777777" w:rsidR="0059227D" w:rsidRDefault="0059227D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37A9C" w14:textId="77777777" w:rsidR="0059227D" w:rsidRDefault="0059227D" w:rsidP="00492F56">
      <w:pPr>
        <w:spacing w:after="0" w:line="240" w:lineRule="auto"/>
      </w:pPr>
      <w:r>
        <w:separator/>
      </w:r>
    </w:p>
  </w:footnote>
  <w:footnote w:type="continuationSeparator" w:id="0">
    <w:p w14:paraId="57F27AC5" w14:textId="77777777" w:rsidR="0059227D" w:rsidRDefault="0059227D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42" w:type="dxa"/>
      <w:tblLayout w:type="fixed"/>
      <w:tblLook w:val="01E0" w:firstRow="1" w:lastRow="1" w:firstColumn="1" w:lastColumn="1" w:noHBand="0" w:noVBand="0"/>
    </w:tblPr>
    <w:tblGrid>
      <w:gridCol w:w="4714"/>
      <w:gridCol w:w="4714"/>
      <w:gridCol w:w="4714"/>
    </w:tblGrid>
    <w:tr w:rsidR="00844A8B" w:rsidRPr="00DB1040" w14:paraId="1C041F37" w14:textId="77777777" w:rsidTr="00844A8B">
      <w:tc>
        <w:tcPr>
          <w:tcW w:w="4714" w:type="dxa"/>
          <w:tcBorders>
            <w:bottom w:val="single" w:sz="4" w:space="0" w:color="000080"/>
          </w:tcBorders>
          <w:vAlign w:val="center"/>
        </w:tcPr>
        <w:p w14:paraId="1D5C8CC2" w14:textId="333888AE" w:rsidR="00844A8B" w:rsidRDefault="00844A8B" w:rsidP="00844A8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6"/>
              <w:szCs w:val="26"/>
            </w:rPr>
          </w:pPr>
          <w:r>
            <w:rPr>
              <w:noProof/>
            </w:rPr>
            <w:t xml:space="preserve">   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>Załączn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ik Nr 6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 do SWZ</w:t>
          </w:r>
        </w:p>
      </w:tc>
      <w:tc>
        <w:tcPr>
          <w:tcW w:w="4714" w:type="dxa"/>
          <w:tcBorders>
            <w:bottom w:val="single" w:sz="4" w:space="0" w:color="000080"/>
          </w:tcBorders>
        </w:tcPr>
        <w:p w14:paraId="0290B3F0" w14:textId="679A3224" w:rsidR="00844A8B" w:rsidRDefault="00844A8B" w:rsidP="001A6C27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center"/>
          </w:pPr>
          <w:r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 xml:space="preserve">Wykaz </w:t>
          </w:r>
          <w:r w:rsidR="001A6C27"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usług</w:t>
          </w:r>
        </w:p>
      </w:tc>
      <w:tc>
        <w:tcPr>
          <w:tcW w:w="4714" w:type="dxa"/>
          <w:tcBorders>
            <w:bottom w:val="single" w:sz="4" w:space="0" w:color="000080"/>
          </w:tcBorders>
        </w:tcPr>
        <w:p w14:paraId="0453C047" w14:textId="252ADEBD" w:rsidR="00844A8B" w:rsidRPr="00DB1040" w:rsidRDefault="00844A8B" w:rsidP="001A6C27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right"/>
          </w:pP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Znak sprawy: Z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P</w:t>
          </w: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.</w:t>
          </w:r>
          <w:r w:rsidR="001A6C27">
            <w:rPr>
              <w:rFonts w:ascii="Arial" w:hAnsi="Arial" w:cs="Arial"/>
              <w:i/>
              <w:color w:val="000080"/>
              <w:sz w:val="18"/>
              <w:szCs w:val="18"/>
            </w:rPr>
            <w:t>53.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2024</w:t>
          </w:r>
        </w:p>
      </w:tc>
    </w:tr>
  </w:tbl>
  <w:p w14:paraId="4BBDDCC5" w14:textId="77777777" w:rsidR="001842B5" w:rsidRPr="00844A8B" w:rsidRDefault="001842B5" w:rsidP="00844A8B">
    <w:pPr>
      <w:pStyle w:val="Nagwek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04C15"/>
    <w:rsid w:val="00015F44"/>
    <w:rsid w:val="000772F6"/>
    <w:rsid w:val="000D2856"/>
    <w:rsid w:val="000E6C9D"/>
    <w:rsid w:val="001815B5"/>
    <w:rsid w:val="001842B5"/>
    <w:rsid w:val="001849AD"/>
    <w:rsid w:val="00191DE5"/>
    <w:rsid w:val="0019440E"/>
    <w:rsid w:val="00196577"/>
    <w:rsid w:val="001A6C27"/>
    <w:rsid w:val="001B3A03"/>
    <w:rsid w:val="001E0314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024D4"/>
    <w:rsid w:val="003166E7"/>
    <w:rsid w:val="00323E2B"/>
    <w:rsid w:val="003434AF"/>
    <w:rsid w:val="003563DF"/>
    <w:rsid w:val="00386EC8"/>
    <w:rsid w:val="00394064"/>
    <w:rsid w:val="003B7332"/>
    <w:rsid w:val="003D0325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34994"/>
    <w:rsid w:val="00551963"/>
    <w:rsid w:val="00564D4E"/>
    <w:rsid w:val="0059227D"/>
    <w:rsid w:val="005A71AA"/>
    <w:rsid w:val="005E4607"/>
    <w:rsid w:val="00614192"/>
    <w:rsid w:val="00615D63"/>
    <w:rsid w:val="00634748"/>
    <w:rsid w:val="006829D2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0633A"/>
    <w:rsid w:val="0081654D"/>
    <w:rsid w:val="0082489D"/>
    <w:rsid w:val="00840C18"/>
    <w:rsid w:val="00844A8B"/>
    <w:rsid w:val="00892647"/>
    <w:rsid w:val="008C11F8"/>
    <w:rsid w:val="008C3846"/>
    <w:rsid w:val="008D41AA"/>
    <w:rsid w:val="008E14BD"/>
    <w:rsid w:val="0090501E"/>
    <w:rsid w:val="00961E8A"/>
    <w:rsid w:val="009B156F"/>
    <w:rsid w:val="00A375A2"/>
    <w:rsid w:val="00A67A5F"/>
    <w:rsid w:val="00A7478E"/>
    <w:rsid w:val="00A75C2B"/>
    <w:rsid w:val="00A806E8"/>
    <w:rsid w:val="00AC40DE"/>
    <w:rsid w:val="00AD4562"/>
    <w:rsid w:val="00B15485"/>
    <w:rsid w:val="00B841C0"/>
    <w:rsid w:val="00B847A7"/>
    <w:rsid w:val="00BA66B0"/>
    <w:rsid w:val="00C1526D"/>
    <w:rsid w:val="00C315A7"/>
    <w:rsid w:val="00C37004"/>
    <w:rsid w:val="00C43D24"/>
    <w:rsid w:val="00C54B8C"/>
    <w:rsid w:val="00C825E9"/>
    <w:rsid w:val="00C917D4"/>
    <w:rsid w:val="00C94E63"/>
    <w:rsid w:val="00CB5727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EF59E9"/>
    <w:rsid w:val="00F052A7"/>
    <w:rsid w:val="00F1228B"/>
    <w:rsid w:val="00F165E5"/>
    <w:rsid w:val="00F27CAF"/>
    <w:rsid w:val="00F37EB9"/>
    <w:rsid w:val="00F643D6"/>
    <w:rsid w:val="00F81AD1"/>
    <w:rsid w:val="00FB782E"/>
    <w:rsid w:val="00FC1AAA"/>
    <w:rsid w:val="00FD6E6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AEEAC-D698-445C-AF74-5D52A73B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3</cp:revision>
  <cp:lastPrinted>2023-05-23T10:03:00Z</cp:lastPrinted>
  <dcterms:created xsi:type="dcterms:W3CDTF">2024-06-20T08:36:00Z</dcterms:created>
  <dcterms:modified xsi:type="dcterms:W3CDTF">2024-06-20T09:19:00Z</dcterms:modified>
</cp:coreProperties>
</file>